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A9A14" w14:textId="0A19EF2F" w:rsidR="00401585" w:rsidRDefault="000D0EA3">
      <w:pPr>
        <w:rPr>
          <w:noProof/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5E6E8" wp14:editId="4AFED4D4">
                <wp:simplePos x="0" y="0"/>
                <wp:positionH relativeFrom="column">
                  <wp:posOffset>1600200</wp:posOffset>
                </wp:positionH>
                <wp:positionV relativeFrom="paragraph">
                  <wp:posOffset>2019300</wp:posOffset>
                </wp:positionV>
                <wp:extent cx="5486400" cy="8267700"/>
                <wp:effectExtent l="0" t="0" r="0" b="0"/>
                <wp:wrapTight wrapText="bothSides">
                  <wp:wrapPolygon edited="0">
                    <wp:start x="150" y="0"/>
                    <wp:lineTo x="150" y="21451"/>
                    <wp:lineTo x="21375" y="21451"/>
                    <wp:lineTo x="21375" y="0"/>
                    <wp:lineTo x="15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24F66" w14:textId="297BC7B1" w:rsidR="00F675CB" w:rsidRDefault="00131310">
                            <w:pP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 w:rsidRPr="00761582"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NUESTROS COMBINADOS</w:t>
                            </w:r>
                          </w:p>
                          <w:p w14:paraId="39FDD50A" w14:textId="77777777" w:rsidR="00176901" w:rsidRDefault="00176901" w:rsidP="00FE5E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4C5CDD3C" w14:textId="6DA3ACBF" w:rsidR="00F675CB" w:rsidRPr="002F64B1" w:rsidRDefault="00131310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1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="001C3FE1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Alitas de pollo, frito de jamón y queso, croqueta y patatas fritas</w:t>
                            </w:r>
                            <w:r w:rsidR="001C3FE1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1C3F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3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FB12D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21A03731" w14:textId="6446799A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2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uevos fritos con jamón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 tomate, patatas fritas y chistorr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3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FB12D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02E083D2" w14:textId="575A9BD1" w:rsidR="00FE5E29" w:rsidRPr="002F64B1" w:rsidRDefault="00FE5E29" w:rsidP="00857CE1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3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="00857CE1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Lomo 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de cerdo al Roquefort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 pimientos del Piquillo</w:t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</w:t>
                            </w:r>
                            <w:r w:rsidR="00857C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y croquet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4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FB12D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1F0FADA9" w14:textId="2BD398B7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4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Merluza a la roman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ensalada </w:t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mixta y </w:t>
                            </w:r>
                            <w:proofErr w:type="spellStart"/>
                            <w:r w:rsidR="00510A4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minifritos</w:t>
                            </w:r>
                            <w:proofErr w:type="spellEnd"/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4,</w:t>
                            </w:r>
                            <w:r w:rsidR="00FB12D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289F0085" w14:textId="7B4AE387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ntrecot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</w:t>
                            </w:r>
                            <w:r w:rsidR="00510A4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imientos del padrón y patatas</w:t>
                            </w:r>
                            <w:r w:rsidR="00857C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fritas</w:t>
                            </w:r>
                            <w:r w:rsidR="00A178B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857C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857C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,</w:t>
                            </w:r>
                            <w:r w:rsidR="00FB12D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76E3A59C" w14:textId="57A47FC6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6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.   </w:t>
                            </w:r>
                            <w:r w:rsidR="000D1DC5"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Pechuga de pollo, </w:t>
                            </w:r>
                            <w:r w:rsidR="00857CE1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uevo frito,</w:t>
                            </w:r>
                            <w:r w:rsidR="000D1DC5"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croquetas y patatas fritas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4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FB12D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627D8CC2" w14:textId="4CAA11B7" w:rsidR="00FE5E29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7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.</w:t>
                            </w:r>
                            <w:r w:rsidR="00053677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0D1DC5"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epia a la plancha, verduras en tempura y patata panader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,</w:t>
                            </w:r>
                            <w:r w:rsidR="00FB12D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  <w:p w14:paraId="5C337497" w14:textId="622762FA" w:rsidR="00176901" w:rsidRPr="002F64B1" w:rsidRDefault="00176901" w:rsidP="00176901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8  </w:t>
                            </w:r>
                            <w:r w:rsidR="00053677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amburguesa con huevo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frito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b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icon</w:t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857C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y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patatas frit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857CE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FB12D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058DD6C8" w14:textId="7DE2F3C7" w:rsidR="00FE5E29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06AF1FB8" w14:textId="5890F565" w:rsidR="00176901" w:rsidRDefault="00176901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1CBD6942" w14:textId="77777777" w:rsidR="00176901" w:rsidRDefault="00176901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2D756424" w14:textId="77777777" w:rsidR="00FE5E29" w:rsidRPr="00761582" w:rsidRDefault="00FE5E29" w:rsidP="00FE5E29">
                            <w:pP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 w:rsidRPr="00761582"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SUGERENCIAS</w:t>
                            </w:r>
                          </w:p>
                          <w:p w14:paraId="0B8F765F" w14:textId="77777777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nsalada Albret. Cogollo, salmón, langostinos, espárragos, gulas,</w:t>
                            </w:r>
                          </w:p>
                          <w:p w14:paraId="19BCE452" w14:textId="3F04FD2F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uevo y atún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</w:t>
                            </w:r>
                            <w:r w:rsidR="005741AD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FB12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4,00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€</w:t>
                            </w:r>
                          </w:p>
                          <w:p w14:paraId="7E8FCE0A" w14:textId="18305CBE" w:rsidR="00FE5E29" w:rsidRPr="0084745A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Ensalada César. </w:t>
                            </w:r>
                            <w:r w:rsidRPr="0084745A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Lechuga, queso, picatostes, pollo, salsa </w:t>
                            </w:r>
                            <w:r w:rsidR="00223EEC" w:rsidRPr="0084745A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César</w:t>
                            </w:r>
                            <w:r w:rsidR="005741AD" w:rsidRPr="0084745A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ab/>
                            </w:r>
                            <w:r w:rsidRPr="0084745A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ab/>
                              <w:t xml:space="preserve">  </w:t>
                            </w:r>
                            <w:r w:rsidRPr="0084745A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ab/>
                              <w:t xml:space="preserve">  </w:t>
                            </w:r>
                            <w:r w:rsidR="00FB12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14,00</w:t>
                            </w:r>
                            <w:r w:rsidRPr="0084745A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 €</w:t>
                            </w:r>
                          </w:p>
                          <w:p w14:paraId="5227460A" w14:textId="6B505A5E" w:rsidR="00FE5E29" w:rsidRPr="0066358C" w:rsidRDefault="005741AD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spárragos en dos salsas. 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FB12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32E80B79" w14:textId="4803DE3E" w:rsidR="00F10E3B" w:rsidRPr="0066358C" w:rsidRDefault="00F10E3B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rema de calabacín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</w:t>
                            </w:r>
                            <w:r w:rsid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7F527A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7F527A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FB12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7F527A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FB12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€</w:t>
                            </w:r>
                          </w:p>
                          <w:p w14:paraId="4CB5A01C" w14:textId="3EB63718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Spaghetti en salsa de tomate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o carbonara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.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FB12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4,00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€</w:t>
                            </w:r>
                          </w:p>
                          <w:p w14:paraId="27AA98D1" w14:textId="433C45A8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roquetas variadas, (ración de 10 unidades)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0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FB12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079329F3" w14:textId="601483F8" w:rsidR="00FE5E29" w:rsidRPr="0066358C" w:rsidRDefault="006D2B4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ortillas variadas (jamón, gambas, atún,</w:t>
                            </w:r>
                            <w:r w:rsidR="00BD1B0E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tc.)</w:t>
                            </w:r>
                            <w:r w:rsidR="00BD1B0E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1</w:t>
                            </w:r>
                            <w:r w:rsidR="00D74378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FB12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33BCF784" w14:textId="3BBF0790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Revuelto de </w:t>
                            </w:r>
                            <w:r w:rsidR="00B9244D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ongos y setas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B9244D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FB12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73704B2E" w14:textId="3E7A4E8C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Jamón ibérico.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D74378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6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FB12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7E808332" w14:textId="04620AEA" w:rsidR="00F275D2" w:rsidRDefault="00F275D2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ándwiches variad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11,</w:t>
                            </w:r>
                            <w:r w:rsidR="00FB12D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360127CF" w14:textId="0A657824" w:rsidR="00FE5E29" w:rsidRPr="00C24C46" w:rsidRDefault="006600A0" w:rsidP="00FE5E29">
                            <w:pPr>
                              <w:spacing w:before="240" w:after="80"/>
                              <w:ind w:left="5664" w:firstLine="7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     </w:t>
                            </w:r>
                            <w:r w:rsidR="00FE5E29"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.V.A. INCLUIDO</w:t>
                            </w:r>
                          </w:p>
                          <w:p w14:paraId="65611307" w14:textId="1DEE4E6F" w:rsidR="00FE5E29" w:rsidRDefault="00FE5E29" w:rsidP="00FE5E29">
                            <w:pPr>
                              <w:ind w:left="5664" w:firstLine="7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    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5E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159pt;width:6in;height:6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" filled="f" stroked="f">
                <v:textbox inset=",0,,7.2pt">
                  <w:txbxContent>
                    <w:p w14:paraId="50724F66" w14:textId="297BC7B1" w:rsidR="00F675CB" w:rsidRDefault="00131310">
                      <w:pP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 w:rsidRPr="00761582"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NUESTROS COMBINADOS</w:t>
                      </w:r>
                    </w:p>
                    <w:p w14:paraId="39FDD50A" w14:textId="77777777" w:rsidR="00176901" w:rsidRDefault="00176901" w:rsidP="00FE5E29">
                      <w:pPr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4C5CDD3C" w14:textId="6DA3ACBF" w:rsidR="00F675CB" w:rsidRPr="002F64B1" w:rsidRDefault="00131310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1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="001C3FE1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Alitas de pollo, frito de jamón y queso, croqueta y patatas fritas</w:t>
                      </w:r>
                      <w:r w:rsidR="001C3FE1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1C3F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3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FB12D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21A03731" w14:textId="6446799A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2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uevos fritos con jamón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 tomate, patatas fritas y chistorr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3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FB12D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02E083D2" w14:textId="575A9BD1" w:rsidR="00FE5E29" w:rsidRPr="002F64B1" w:rsidRDefault="00FE5E29" w:rsidP="00857CE1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3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="00857CE1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Lomo 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de cerdo al Roquefort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 pimientos del Piquillo</w:t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</w:t>
                      </w:r>
                      <w:r w:rsidR="00857C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y croquet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4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FB12D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1F0FADA9" w14:textId="2BD398B7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4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Merluza a la roman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ensalada </w:t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mixta y </w:t>
                      </w:r>
                      <w:proofErr w:type="spellStart"/>
                      <w:r w:rsidR="00510A4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minifritos</w:t>
                      </w:r>
                      <w:proofErr w:type="spellEnd"/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4,</w:t>
                      </w:r>
                      <w:r w:rsidR="00FB12D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289F0085" w14:textId="7B4AE387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ntrecot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</w:t>
                      </w:r>
                      <w:r w:rsidR="00510A4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imientos del padrón y patatas</w:t>
                      </w:r>
                      <w:r w:rsidR="00857C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fritas</w:t>
                      </w:r>
                      <w:r w:rsidR="00A178B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857C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857C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,</w:t>
                      </w:r>
                      <w:r w:rsidR="00FB12D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76E3A59C" w14:textId="57A47FC6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6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.   </w:t>
                      </w:r>
                      <w:r w:rsidR="000D1DC5"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Pechuga de pollo, </w:t>
                      </w:r>
                      <w:r w:rsidR="00857CE1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uevo frito,</w:t>
                      </w:r>
                      <w:r w:rsidR="000D1DC5"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croquetas y patatas fritas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4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FB12D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627D8CC2" w14:textId="4CAA11B7" w:rsidR="00FE5E29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7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.</w:t>
                      </w:r>
                      <w:r w:rsidR="00053677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0D1DC5"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epia a la plancha, verduras en tempura y patata panader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,</w:t>
                      </w:r>
                      <w:r w:rsidR="00FB12D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  <w:p w14:paraId="5C337497" w14:textId="622762FA" w:rsidR="00176901" w:rsidRPr="002F64B1" w:rsidRDefault="00176901" w:rsidP="00176901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8  </w:t>
                      </w:r>
                      <w:r w:rsidR="00053677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amburguesa con huevo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frito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b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icon</w:t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857C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y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patatas fritas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857CE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FB12D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058DD6C8" w14:textId="7DE2F3C7" w:rsidR="00FE5E29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06AF1FB8" w14:textId="5890F565" w:rsidR="00176901" w:rsidRDefault="00176901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1CBD6942" w14:textId="77777777" w:rsidR="00176901" w:rsidRDefault="00176901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2D756424" w14:textId="77777777" w:rsidR="00FE5E29" w:rsidRPr="00761582" w:rsidRDefault="00FE5E29" w:rsidP="00FE5E29">
                      <w:pP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 w:rsidRPr="00761582"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SUGERENCIAS</w:t>
                      </w:r>
                    </w:p>
                    <w:p w14:paraId="0B8F765F" w14:textId="77777777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nsalada Albret. Cogollo, salmón, langostinos, espárragos, gulas,</w:t>
                      </w:r>
                    </w:p>
                    <w:p w14:paraId="19BCE452" w14:textId="3F04FD2F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uevo y atún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</w:t>
                      </w:r>
                      <w:r w:rsidR="005741AD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FB12D2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4,00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€</w:t>
                      </w:r>
                    </w:p>
                    <w:p w14:paraId="7E8FCE0A" w14:textId="18305CBE" w:rsidR="00FE5E29" w:rsidRPr="0084745A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Ensalada César. </w:t>
                      </w:r>
                      <w:r w:rsidRPr="0084745A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Lechuga, queso, picatostes, pollo, salsa </w:t>
                      </w:r>
                      <w:r w:rsidR="00223EEC" w:rsidRPr="0084745A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César</w:t>
                      </w:r>
                      <w:r w:rsidR="005741AD" w:rsidRPr="0084745A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ab/>
                      </w:r>
                      <w:r w:rsidRPr="0084745A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ab/>
                        <w:t xml:space="preserve">  </w:t>
                      </w:r>
                      <w:r w:rsidRPr="0084745A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ab/>
                        <w:t xml:space="preserve">  </w:t>
                      </w:r>
                      <w:r w:rsidR="00FB12D2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14,00</w:t>
                      </w:r>
                      <w:r w:rsidRPr="0084745A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 €</w:t>
                      </w:r>
                    </w:p>
                    <w:p w14:paraId="5227460A" w14:textId="6B505A5E" w:rsidR="00FE5E29" w:rsidRPr="0066358C" w:rsidRDefault="005741AD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spárragos en dos salsas. 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FB12D2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32E80B79" w14:textId="4803DE3E" w:rsidR="00F10E3B" w:rsidRPr="0066358C" w:rsidRDefault="00F10E3B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rema de calabacín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</w:t>
                      </w:r>
                      <w:r w:rsid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7F527A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7F527A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FB12D2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7F527A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FB12D2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€</w:t>
                      </w:r>
                    </w:p>
                    <w:p w14:paraId="4CB5A01C" w14:textId="3EB63718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Spaghetti en salsa de tomate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o carbonara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.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FB12D2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4,00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€</w:t>
                      </w:r>
                    </w:p>
                    <w:p w14:paraId="27AA98D1" w14:textId="433C45A8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roquetas variadas, (ración de 10 unidades)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0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FB12D2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079329F3" w14:textId="601483F8" w:rsidR="00FE5E29" w:rsidRPr="0066358C" w:rsidRDefault="006D2B4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Tortillas variadas (jamón, gambas, atún,</w:t>
                      </w:r>
                      <w:r w:rsidR="00BD1B0E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tc.)</w:t>
                      </w:r>
                      <w:r w:rsidR="00BD1B0E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1</w:t>
                      </w:r>
                      <w:r w:rsidR="00D74378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FB12D2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33BCF784" w14:textId="3BBF0790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Revuelto de </w:t>
                      </w:r>
                      <w:r w:rsidR="00B9244D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ongos y setas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B9244D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FB12D2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73704B2E" w14:textId="3E7A4E8C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Jamón ibérico.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D74378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6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FB12D2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7E808332" w14:textId="04620AEA" w:rsidR="00F275D2" w:rsidRDefault="00F275D2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ándwiches variados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11,</w:t>
                      </w:r>
                      <w:r w:rsidR="00FB12D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360127CF" w14:textId="0A657824" w:rsidR="00FE5E29" w:rsidRPr="00C24C46" w:rsidRDefault="006600A0" w:rsidP="00FE5E29">
                      <w:pPr>
                        <w:spacing w:before="240" w:after="80"/>
                        <w:ind w:left="5664" w:firstLine="708"/>
                        <w:jc w:val="center"/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     </w:t>
                      </w:r>
                      <w:r w:rsidR="00FE5E29"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.V.A. INCLUIDO</w:t>
                      </w:r>
                    </w:p>
                    <w:p w14:paraId="65611307" w14:textId="1DEE4E6F" w:rsidR="00FE5E29" w:rsidRDefault="00FE5E29" w:rsidP="00FE5E29">
                      <w:pPr>
                        <w:ind w:left="5664" w:firstLine="708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    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1310">
        <w:rPr>
          <w:noProof/>
          <w:lang w:val="es-ES" w:eastAsia="es-ES"/>
        </w:rPr>
        <w:drawing>
          <wp:inline distT="0" distB="0" distL="0" distR="0" wp14:anchorId="13E46983" wp14:editId="3CB0865B">
            <wp:extent cx="7591425" cy="10753725"/>
            <wp:effectExtent l="19050" t="0" r="9525" b="0"/>
            <wp:docPr id="1" name="Imagen 0" descr="fondo carta me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0" descr="fondo carta menu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F1AA3" wp14:editId="534DC74A">
                <wp:simplePos x="0" y="0"/>
                <wp:positionH relativeFrom="column">
                  <wp:posOffset>1600200</wp:posOffset>
                </wp:positionH>
                <wp:positionV relativeFrom="paragraph">
                  <wp:posOffset>1828800</wp:posOffset>
                </wp:positionV>
                <wp:extent cx="5486400" cy="845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6739A" w14:textId="77777777" w:rsidR="00FE5E29" w:rsidRPr="00761582" w:rsidRDefault="00FE5E29" w:rsidP="00FE5E29">
                            <w:pP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MENÚ</w:t>
                            </w:r>
                          </w:p>
                          <w:p w14:paraId="6AEDD620" w14:textId="77777777" w:rsidR="00FE5E29" w:rsidRPr="000149C9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LOS PRIMEROS</w:t>
                            </w:r>
                          </w:p>
                          <w:p w14:paraId="29202DB7" w14:textId="46C53048" w:rsidR="00676F8B" w:rsidRPr="008F58D1" w:rsidRDefault="00E67F50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8F58D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•</w:t>
                            </w:r>
                            <w:r w:rsidR="00D33F70" w:rsidRPr="008F58D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 </w:t>
                            </w:r>
                            <w:r w:rsidR="00250AFB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Ensaladilla de marisco y langostinos con mayonesa de gambón</w:t>
                            </w:r>
                          </w:p>
                          <w:p w14:paraId="528694E7" w14:textId="3A93D86C" w:rsidR="00676F8B" w:rsidRPr="000149C9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almorejo andaluz</w:t>
                            </w:r>
                          </w:p>
                          <w:p w14:paraId="100B5071" w14:textId="6EBE65A7" w:rsidR="00676F8B" w:rsidRPr="0011567F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11567F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• </w:t>
                            </w:r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Alubias negras de Arbizu con sus sacramentos</w:t>
                            </w:r>
                            <w:r w:rsidRPr="0011567F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ab/>
                            </w:r>
                            <w:r w:rsidRPr="0011567F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ab/>
                            </w:r>
                          </w:p>
                          <w:p w14:paraId="1D19AF75" w14:textId="21DF3DA1" w:rsidR="00676F8B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spárragos rellenos del Sr. Ozcoidi, con salsa de pimientos del piquillo</w:t>
                            </w:r>
                          </w:p>
                          <w:p w14:paraId="31020665" w14:textId="2D71077F" w:rsidR="00545AE5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Arroz meloso con almejas, en salsa americana</w:t>
                            </w:r>
                          </w:p>
                          <w:p w14:paraId="61B0770D" w14:textId="6BF1DC63" w:rsidR="0011567F" w:rsidRDefault="0011567F" w:rsidP="0011567F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Guisantes frescos salteados con panceta ibérica</w:t>
                            </w:r>
                          </w:p>
                          <w:p w14:paraId="18A4C250" w14:textId="77777777" w:rsidR="00937291" w:rsidRPr="000149C9" w:rsidRDefault="00937291" w:rsidP="00937291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525FE295" w14:textId="77777777" w:rsidR="00FE5E29" w:rsidRPr="000149C9" w:rsidRDefault="00FE5E29" w:rsidP="00FE5E29">
                            <w:pPr>
                              <w:spacing w:before="240" w:after="80"/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LOS SEGUNDOS</w:t>
                            </w:r>
                          </w:p>
                          <w:p w14:paraId="677EC5EF" w14:textId="42C2E5BF" w:rsidR="00676F8B" w:rsidRPr="00795DED" w:rsidRDefault="0027305D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795DE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• </w:t>
                            </w:r>
                            <w:r w:rsidR="0011567F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Lomo de </w:t>
                            </w:r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atún a la plancha con piperada de verduras</w:t>
                            </w:r>
                          </w:p>
                          <w:p w14:paraId="057C62EE" w14:textId="19095349" w:rsidR="00676F8B" w:rsidRPr="00465E4F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465E4F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• </w:t>
                            </w:r>
                            <w:proofErr w:type="spellStart"/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Suquet</w:t>
                            </w:r>
                            <w:proofErr w:type="spellEnd"/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 de pescado de roca</w:t>
                            </w:r>
                          </w:p>
                          <w:p w14:paraId="0FEBF6AB" w14:textId="28AF3F3E" w:rsidR="00676F8B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huleta de vaca con patatas fritas y pimientos del padrón</w:t>
                            </w:r>
                          </w:p>
                          <w:p w14:paraId="6A62A60E" w14:textId="17234FD9" w:rsidR="00676F8B" w:rsidRPr="00465E4F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465E4F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• </w:t>
                            </w:r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Presa de cerdo ahumada</w:t>
                            </w:r>
                            <w:r w:rsidR="0079594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, con guarnición</w:t>
                            </w:r>
                            <w:r w:rsidR="0079594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ab/>
                            </w:r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ab/>
                            </w:r>
                            <w:r w:rsidR="00465E4F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ab/>
                            </w:r>
                          </w:p>
                          <w:p w14:paraId="7647A307" w14:textId="4D2F2B58" w:rsidR="00545AE5" w:rsidRDefault="00676F8B" w:rsidP="00676F8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Lingote de ternera y </w:t>
                            </w:r>
                            <w:proofErr w:type="spellStart"/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ork</w:t>
                            </w:r>
                            <w:proofErr w:type="spellEnd"/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ulled</w:t>
                            </w:r>
                            <w:proofErr w:type="spellEnd"/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deshuesado</w:t>
                            </w:r>
                          </w:p>
                          <w:p w14:paraId="5953D058" w14:textId="77777777" w:rsidR="00937291" w:rsidRPr="000149C9" w:rsidRDefault="00937291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06B60546" w14:textId="77777777" w:rsidR="00FE5E29" w:rsidRPr="000149C9" w:rsidRDefault="00FE5E29" w:rsidP="00FE5E29">
                            <w:pPr>
                              <w:spacing w:before="240" w:after="80"/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OSTRE INCLUI</w:t>
                            </w:r>
                            <w:r w:rsidRPr="000149C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DO</w:t>
                            </w:r>
                          </w:p>
                          <w:p w14:paraId="0FF507D4" w14:textId="77777777" w:rsidR="00FE5E29" w:rsidRPr="000149C9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lija el que desee de la carta</w:t>
                            </w:r>
                          </w:p>
                          <w:p w14:paraId="463A08BC" w14:textId="5BAF7E46" w:rsidR="00FE5E29" w:rsidRPr="000149C9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Agua</w:t>
                            </w:r>
                          </w:p>
                          <w:p w14:paraId="36886AB8" w14:textId="77777777" w:rsidR="00AC31C5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an</w:t>
                            </w:r>
                          </w:p>
                          <w:p w14:paraId="06384527" w14:textId="719B70DD" w:rsidR="00DE530B" w:rsidRDefault="002D393E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Vino</w:t>
                            </w:r>
                            <w:r w:rsidR="006600A0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tinto, blanco o r</w:t>
                            </w:r>
                            <w:r w:rsidR="00FE5E29"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osado</w:t>
                            </w:r>
                            <w:r w:rsidR="00D03E8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D.O.</w:t>
                            </w:r>
                            <w:r w:rsidR="006600A0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D03E8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avarra</w:t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  <w:p w14:paraId="37C1AB41" w14:textId="6B1F2786" w:rsidR="00FE5E29" w:rsidRDefault="00DE530B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  <w:r w:rsidR="00C3521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26,50</w:t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€</w:t>
                            </w:r>
                          </w:p>
                          <w:p w14:paraId="1BD3BE66" w14:textId="786E62B1" w:rsidR="00FE5E29" w:rsidRPr="00727C8A" w:rsidRDefault="00176901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         </w:t>
                            </w:r>
                            <w:r w:rsidR="00FE5E29"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.V.A. INCLUIDO</w:t>
                            </w:r>
                          </w:p>
                          <w:p w14:paraId="0A764A5E" w14:textId="3DCD0D66" w:rsidR="00FE5E29" w:rsidRPr="00176901" w:rsidRDefault="00FE5E29" w:rsidP="00176901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POSTRES</w:t>
                            </w:r>
                          </w:p>
                          <w:p w14:paraId="770FA15B" w14:textId="2B1814D8" w:rsidR="00FE5E29" w:rsidRPr="00D5036E" w:rsidRDefault="00D5036E" w:rsidP="00FE5E29">
                            <w:pPr>
                              <w:spacing w:after="80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D5036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(Estos postres están incluidos en el precio del menú)</w:t>
                            </w:r>
                          </w:p>
                          <w:p w14:paraId="2DAE1C84" w14:textId="523CFD86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proofErr w:type="spellStart"/>
                            <w:r w:rsidR="00A1715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oulant</w:t>
                            </w:r>
                            <w:proofErr w:type="spellEnd"/>
                            <w:r w:rsidR="00A1715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de chocolate con crema de </w:t>
                            </w:r>
                            <w:proofErr w:type="spellStart"/>
                            <w:r w:rsidR="00A1715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baileys</w:t>
                            </w:r>
                            <w:proofErr w:type="spellEnd"/>
                            <w:r w:rsidR="00A1715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  <w:p w14:paraId="0B88C28E" w14:textId="5586E8FA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250AF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opa de frutos rojos con helado de yogur</w:t>
                            </w:r>
                          </w:p>
                          <w:p w14:paraId="189C89D2" w14:textId="4FE17300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Leche frita con helado</w:t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</w:t>
                            </w:r>
                          </w:p>
                          <w:p w14:paraId="485FF4A9" w14:textId="2EF7AF9C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Cuajada </w:t>
                            </w:r>
                            <w:r w:rsidR="00676F8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de La </w:t>
                            </w:r>
                            <w:proofErr w:type="spellStart"/>
                            <w:r w:rsidR="00676F8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Ultzama</w:t>
                            </w:r>
                            <w:proofErr w:type="spellEnd"/>
                            <w:r w:rsidR="00676F8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con miel</w:t>
                            </w:r>
                          </w:p>
                          <w:p w14:paraId="2439DA27" w14:textId="4E7C3AFC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arta de manzana casera</w:t>
                            </w:r>
                          </w:p>
                          <w:p w14:paraId="5A72CD14" w14:textId="14FAF25A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557ED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anutillos rellenos de crema pastelera con chocolate caliente</w:t>
                            </w:r>
                          </w:p>
                          <w:p w14:paraId="013259FA" w14:textId="7354DBAB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3247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Flan casero</w:t>
                            </w:r>
                          </w:p>
                          <w:p w14:paraId="70FB6197" w14:textId="77777777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• Tulipa de helados variados</w:t>
                            </w:r>
                          </w:p>
                          <w:p w14:paraId="6C0397BD" w14:textId="74FBB342" w:rsidR="00DE530B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3247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arta de queso caser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</w:t>
                            </w:r>
                          </w:p>
                          <w:p w14:paraId="58291FBB" w14:textId="43CC90D2" w:rsidR="00250AFB" w:rsidRDefault="00250AFB" w:rsidP="00250AFB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Sorbete de mojito</w:t>
                            </w:r>
                          </w:p>
                          <w:p w14:paraId="79A92A27" w14:textId="733ECA45" w:rsidR="00141605" w:rsidRDefault="00141605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8E64AF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="00C3521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6,</w:t>
                            </w:r>
                            <w:r w:rsidR="00FB12D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="00C35218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</w:t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€</w:t>
                            </w:r>
                          </w:p>
                          <w:p w14:paraId="36C96A24" w14:textId="76A32A2E" w:rsidR="00FE5E29" w:rsidRPr="0040569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        </w:t>
                            </w:r>
                            <w:r w:rsidR="00A45BA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</w:t>
                            </w:r>
                            <w:r w:rsidR="0014160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.V.A. INCLUIDO</w:t>
                            </w:r>
                          </w:p>
                          <w:p w14:paraId="67F9B441" w14:textId="77777777" w:rsidR="00FE5E29" w:rsidRPr="004E3203" w:rsidRDefault="00E67F50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  <w:r w:rsidRPr="004E3203"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FE5E29" w:rsidRPr="004E3203"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 xml:space="preserve">“Todos los alimentos que ofrece este establecimiento </w:t>
                            </w:r>
                          </w:p>
                          <w:p w14:paraId="7184FEE5" w14:textId="221AFA92" w:rsidR="00FE5E29" w:rsidRDefault="00DE530B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="00FE5E29" w:rsidRPr="004E3203"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>pueden contener ingredientes alérgenos”</w:t>
                            </w:r>
                          </w:p>
                          <w:p w14:paraId="000B80BE" w14:textId="5456BA5C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1E384440" w14:textId="6F9F10C8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4453B813" w14:textId="5AC98EA3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0171E5F9" w14:textId="0990445F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7E9BABDA" w14:textId="351CD081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2D77C24D" w14:textId="6665CADA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6A2406F4" w14:textId="032B9EDA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3B79CD5D" w14:textId="4AC83D28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7EDF063D" w14:textId="4CFF42C7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77B1A66E" w14:textId="754AB781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4E6EBF48" w14:textId="09AD0AE5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4E87AF95" w14:textId="4667D067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17B2E121" w14:textId="77777777" w:rsidR="00401585" w:rsidRPr="004E3203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16339CDE" w14:textId="77777777" w:rsidR="00FE5E29" w:rsidRDefault="00FE5E29" w:rsidP="00FE5E29">
                            <w:pPr>
                              <w:ind w:left="5664" w:firstLine="708"/>
                              <w:jc w:val="center"/>
                            </w:pP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1AA3" id="Text Box 3" o:spid="_x0000_s1027" type="#_x0000_t202" style="position:absolute;margin-left:126pt;margin-top:2in;width:6in;height:6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" filled="f" stroked="f">
                <v:textbox inset=",0,,7.2pt">
                  <w:txbxContent>
                    <w:p w14:paraId="73E6739A" w14:textId="77777777" w:rsidR="00FE5E29" w:rsidRPr="00761582" w:rsidRDefault="00FE5E29" w:rsidP="00FE5E29">
                      <w:pP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MENÚ</w:t>
                      </w:r>
                    </w:p>
                    <w:p w14:paraId="6AEDD620" w14:textId="77777777" w:rsidR="00FE5E29" w:rsidRPr="000149C9" w:rsidRDefault="00FE5E29" w:rsidP="00FE5E29">
                      <w:pPr>
                        <w:spacing w:after="80"/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LOS PRIMEROS</w:t>
                      </w:r>
                    </w:p>
                    <w:p w14:paraId="29202DB7" w14:textId="46C53048" w:rsidR="00676F8B" w:rsidRPr="008F58D1" w:rsidRDefault="00E67F50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8F58D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•</w:t>
                      </w:r>
                      <w:r w:rsidR="00D33F70" w:rsidRPr="008F58D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 </w:t>
                      </w:r>
                      <w:r w:rsidR="00250AFB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Ensaladilla de marisco y langostinos con mayonesa de gambón</w:t>
                      </w:r>
                    </w:p>
                    <w:p w14:paraId="528694E7" w14:textId="3A93D86C" w:rsidR="00676F8B" w:rsidRPr="000149C9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almorejo andaluz</w:t>
                      </w:r>
                    </w:p>
                    <w:p w14:paraId="100B5071" w14:textId="6EBE65A7" w:rsidR="00676F8B" w:rsidRPr="0011567F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11567F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• </w:t>
                      </w:r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Alubias negras de Arbizu con sus sacramentos</w:t>
                      </w:r>
                      <w:r w:rsidRPr="0011567F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ab/>
                      </w:r>
                      <w:r w:rsidRPr="0011567F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ab/>
                      </w:r>
                    </w:p>
                    <w:p w14:paraId="1D19AF75" w14:textId="21DF3DA1" w:rsidR="00676F8B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spárragos rellenos del Sr. Ozcoidi, con salsa de pimientos del piquillo</w:t>
                      </w:r>
                    </w:p>
                    <w:p w14:paraId="31020665" w14:textId="2D71077F" w:rsidR="00545AE5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Arroz meloso con almejas, en salsa americana</w:t>
                      </w:r>
                    </w:p>
                    <w:p w14:paraId="61B0770D" w14:textId="6BF1DC63" w:rsidR="0011567F" w:rsidRDefault="0011567F" w:rsidP="0011567F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Guisantes frescos salteados con panceta ibérica</w:t>
                      </w:r>
                    </w:p>
                    <w:p w14:paraId="18A4C250" w14:textId="77777777" w:rsidR="00937291" w:rsidRPr="000149C9" w:rsidRDefault="00937291" w:rsidP="00937291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525FE295" w14:textId="77777777" w:rsidR="00FE5E29" w:rsidRPr="000149C9" w:rsidRDefault="00FE5E29" w:rsidP="00FE5E29">
                      <w:pPr>
                        <w:spacing w:before="240" w:after="80"/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LOS SEGUNDOS</w:t>
                      </w:r>
                    </w:p>
                    <w:p w14:paraId="677EC5EF" w14:textId="42C2E5BF" w:rsidR="00676F8B" w:rsidRPr="00795DED" w:rsidRDefault="0027305D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795DE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• </w:t>
                      </w:r>
                      <w:r w:rsidR="0011567F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Lomo de </w:t>
                      </w:r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atún a la plancha con piperada de verduras</w:t>
                      </w:r>
                    </w:p>
                    <w:p w14:paraId="057C62EE" w14:textId="19095349" w:rsidR="00676F8B" w:rsidRPr="00465E4F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465E4F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• </w:t>
                      </w:r>
                      <w:proofErr w:type="spellStart"/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Suquet</w:t>
                      </w:r>
                      <w:proofErr w:type="spellEnd"/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 de pescado de roca</w:t>
                      </w:r>
                    </w:p>
                    <w:p w14:paraId="0FEBF6AB" w14:textId="28AF3F3E" w:rsidR="00676F8B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huleta de vaca con patatas fritas y pimientos del padrón</w:t>
                      </w:r>
                    </w:p>
                    <w:p w14:paraId="6A62A60E" w14:textId="17234FD9" w:rsidR="00676F8B" w:rsidRPr="00465E4F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465E4F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• </w:t>
                      </w:r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Presa de cerdo ahumada</w:t>
                      </w:r>
                      <w:r w:rsidR="0079594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, con guarnición</w:t>
                      </w:r>
                      <w:r w:rsidR="0079594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ab/>
                      </w:r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ab/>
                      </w:r>
                      <w:r w:rsidR="00465E4F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ab/>
                      </w:r>
                    </w:p>
                    <w:p w14:paraId="7647A307" w14:textId="4D2F2B58" w:rsidR="00545AE5" w:rsidRDefault="00676F8B" w:rsidP="00676F8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Lingote de ternera y </w:t>
                      </w:r>
                      <w:proofErr w:type="spellStart"/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ork</w:t>
                      </w:r>
                      <w:proofErr w:type="spellEnd"/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proofErr w:type="spellStart"/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ulled</w:t>
                      </w:r>
                      <w:proofErr w:type="spellEnd"/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deshuesado</w:t>
                      </w:r>
                    </w:p>
                    <w:p w14:paraId="5953D058" w14:textId="77777777" w:rsidR="00937291" w:rsidRPr="000149C9" w:rsidRDefault="00937291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06B60546" w14:textId="77777777" w:rsidR="00FE5E29" w:rsidRPr="000149C9" w:rsidRDefault="00FE5E29" w:rsidP="00FE5E29">
                      <w:pPr>
                        <w:spacing w:before="240" w:after="80"/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OSTRE INCLUI</w:t>
                      </w:r>
                      <w:r w:rsidRPr="000149C9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DO</w:t>
                      </w:r>
                    </w:p>
                    <w:p w14:paraId="0FF507D4" w14:textId="77777777" w:rsidR="00FE5E29" w:rsidRPr="000149C9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lija el que desee de la carta</w:t>
                      </w:r>
                    </w:p>
                    <w:p w14:paraId="463A08BC" w14:textId="5BAF7E46" w:rsidR="00FE5E29" w:rsidRPr="000149C9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Agua</w:t>
                      </w:r>
                    </w:p>
                    <w:p w14:paraId="36886AB8" w14:textId="77777777" w:rsidR="00AC31C5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an</w:t>
                      </w:r>
                    </w:p>
                    <w:p w14:paraId="06384527" w14:textId="719B70DD" w:rsidR="00DE530B" w:rsidRDefault="002D393E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Vino</w:t>
                      </w:r>
                      <w:r w:rsidR="006600A0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tinto, blanco o r</w:t>
                      </w:r>
                      <w:r w:rsidR="00FE5E29"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osado</w:t>
                      </w:r>
                      <w:r w:rsidR="00D03E8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D.O.</w:t>
                      </w:r>
                      <w:r w:rsidR="006600A0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D03E8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avarra</w:t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  <w:p w14:paraId="37C1AB41" w14:textId="6B1F2786" w:rsidR="00FE5E29" w:rsidRDefault="00DE530B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  <w:r w:rsidR="00C3521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26,50</w:t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€</w:t>
                      </w:r>
                    </w:p>
                    <w:p w14:paraId="1BD3BE66" w14:textId="786E62B1" w:rsidR="00FE5E29" w:rsidRPr="00727C8A" w:rsidRDefault="00176901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         </w:t>
                      </w:r>
                      <w:r w:rsidR="00FE5E29"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.V.A. INCLUIDO</w:t>
                      </w:r>
                    </w:p>
                    <w:p w14:paraId="0A764A5E" w14:textId="3DCD0D66" w:rsidR="00FE5E29" w:rsidRPr="00176901" w:rsidRDefault="00FE5E29" w:rsidP="00176901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  <w:t xml:space="preserve">                  </w:t>
                      </w:r>
                      <w: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POSTRES</w:t>
                      </w:r>
                    </w:p>
                    <w:p w14:paraId="770FA15B" w14:textId="2B1814D8" w:rsidR="00FE5E29" w:rsidRPr="00D5036E" w:rsidRDefault="00D5036E" w:rsidP="00FE5E29">
                      <w:pPr>
                        <w:spacing w:after="80"/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D5036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(Estos postres están incluidos en el precio del menú)</w:t>
                      </w:r>
                    </w:p>
                    <w:p w14:paraId="2DAE1C84" w14:textId="523CFD86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proofErr w:type="spellStart"/>
                      <w:r w:rsidR="00A1715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oulant</w:t>
                      </w:r>
                      <w:proofErr w:type="spellEnd"/>
                      <w:r w:rsidR="00A1715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de chocolate con crema de </w:t>
                      </w:r>
                      <w:proofErr w:type="spellStart"/>
                      <w:r w:rsidR="00A1715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baileys</w:t>
                      </w:r>
                      <w:proofErr w:type="spellEnd"/>
                      <w:r w:rsidR="00A1715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  <w:p w14:paraId="0B88C28E" w14:textId="5586E8FA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250AF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opa de frutos rojos con helado de yogur</w:t>
                      </w:r>
                    </w:p>
                    <w:p w14:paraId="189C89D2" w14:textId="4FE17300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Leche frita con helado</w:t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</w:t>
                      </w:r>
                    </w:p>
                    <w:p w14:paraId="485FF4A9" w14:textId="2EF7AF9C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Cuajada </w:t>
                      </w:r>
                      <w:r w:rsidR="00676F8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de La </w:t>
                      </w:r>
                      <w:proofErr w:type="spellStart"/>
                      <w:r w:rsidR="00676F8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Ultzama</w:t>
                      </w:r>
                      <w:proofErr w:type="spellEnd"/>
                      <w:r w:rsidR="00676F8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con miel</w:t>
                      </w:r>
                    </w:p>
                    <w:p w14:paraId="2439DA27" w14:textId="4E7C3AFC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Tarta de manzana casera</w:t>
                      </w:r>
                    </w:p>
                    <w:p w14:paraId="5A72CD14" w14:textId="14FAF25A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557ED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anutillos rellenos de crema pastelera con chocolate caliente</w:t>
                      </w:r>
                    </w:p>
                    <w:p w14:paraId="013259FA" w14:textId="7354DBAB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3247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Flan casero</w:t>
                      </w:r>
                    </w:p>
                    <w:p w14:paraId="70FB6197" w14:textId="77777777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• Tulipa de helados variados</w:t>
                      </w:r>
                    </w:p>
                    <w:p w14:paraId="6C0397BD" w14:textId="74FBB342" w:rsidR="00DE530B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3247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Tarta de queso casera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</w:t>
                      </w:r>
                    </w:p>
                    <w:p w14:paraId="58291FBB" w14:textId="43CC90D2" w:rsidR="00250AFB" w:rsidRDefault="00250AFB" w:rsidP="00250AFB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•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Sorbete de mojito</w:t>
                      </w:r>
                    </w:p>
                    <w:p w14:paraId="79A92A27" w14:textId="733ECA45" w:rsidR="00141605" w:rsidRDefault="00141605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8E64AF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="00C3521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6,</w:t>
                      </w:r>
                      <w:r w:rsidR="00FB12D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="00C35218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</w:t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€</w:t>
                      </w:r>
                    </w:p>
                    <w:p w14:paraId="36C96A24" w14:textId="76A32A2E" w:rsidR="00FE5E29" w:rsidRPr="0040569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        </w:t>
                      </w:r>
                      <w:r w:rsidR="00A45BA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</w:t>
                      </w:r>
                      <w:r w:rsidR="0014160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.V.A. INCLUIDO</w:t>
                      </w:r>
                    </w:p>
                    <w:p w14:paraId="67F9B441" w14:textId="77777777" w:rsidR="00FE5E29" w:rsidRPr="004E3203" w:rsidRDefault="00E67F50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  <w:r w:rsidRPr="004E3203"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 xml:space="preserve"> </w:t>
                      </w:r>
                      <w:r w:rsidR="00FE5E29" w:rsidRPr="004E3203"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 xml:space="preserve">“Todos los alimentos que ofrece este establecimiento </w:t>
                      </w:r>
                    </w:p>
                    <w:p w14:paraId="7184FEE5" w14:textId="221AFA92" w:rsidR="00FE5E29" w:rsidRDefault="00DE530B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 xml:space="preserve">  </w:t>
                      </w:r>
                      <w:r w:rsidR="00FE5E29" w:rsidRPr="004E3203"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>pueden contener ingredientes alérgenos”</w:t>
                      </w:r>
                    </w:p>
                    <w:p w14:paraId="000B80BE" w14:textId="5456BA5C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1E384440" w14:textId="6F9F10C8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4453B813" w14:textId="5AC98EA3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0171E5F9" w14:textId="0990445F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7E9BABDA" w14:textId="351CD081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2D77C24D" w14:textId="6665CADA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6A2406F4" w14:textId="032B9EDA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3B79CD5D" w14:textId="4AC83D28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7EDF063D" w14:textId="4CFF42C7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77B1A66E" w14:textId="754AB781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4E6EBF48" w14:textId="09AD0AE5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4E87AF95" w14:textId="4667D067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17B2E121" w14:textId="77777777" w:rsidR="00401585" w:rsidRPr="004E3203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16339CDE" w14:textId="77777777" w:rsidR="00FE5E29" w:rsidRDefault="00FE5E29" w:rsidP="00FE5E29">
                      <w:pPr>
                        <w:ind w:left="5664" w:firstLine="708"/>
                        <w:jc w:val="center"/>
                      </w:pP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1310">
        <w:rPr>
          <w:noProof/>
          <w:lang w:val="es-ES" w:eastAsia="es-ES"/>
        </w:rPr>
        <w:drawing>
          <wp:inline distT="0" distB="0" distL="0" distR="0" wp14:anchorId="69E3472F" wp14:editId="4F2EC617">
            <wp:extent cx="7553325" cy="10696575"/>
            <wp:effectExtent l="19050" t="0" r="9525" b="0"/>
            <wp:docPr id="2" name="Imagen 2" descr="fondo carta men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ondo carta menus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1585" w:rsidSect="00FE5E29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 Sans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5A97"/>
    <w:multiLevelType w:val="hybridMultilevel"/>
    <w:tmpl w:val="DD1AAA1A"/>
    <w:lvl w:ilvl="0" w:tplc="03D8DE0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7542"/>
    <w:multiLevelType w:val="hybridMultilevel"/>
    <w:tmpl w:val="8FF40E88"/>
    <w:lvl w:ilvl="0" w:tplc="75EEA1A8">
      <w:numFmt w:val="bullet"/>
      <w:lvlText w:val=""/>
      <w:lvlJc w:val="left"/>
      <w:pPr>
        <w:ind w:left="1353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5A50DC9"/>
    <w:multiLevelType w:val="hybridMultilevel"/>
    <w:tmpl w:val="FA0C64D4"/>
    <w:lvl w:ilvl="0" w:tplc="2CAC343A">
      <w:numFmt w:val="bullet"/>
      <w:lvlText w:val="•"/>
      <w:lvlJc w:val="left"/>
      <w:pPr>
        <w:ind w:left="1353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1444920">
    <w:abstractNumId w:val="1"/>
  </w:num>
  <w:num w:numId="2" w16cid:durableId="1912038796">
    <w:abstractNumId w:val="2"/>
  </w:num>
  <w:num w:numId="3" w16cid:durableId="188189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4D"/>
    <w:rsid w:val="00001869"/>
    <w:rsid w:val="00003D2B"/>
    <w:rsid w:val="00016EA5"/>
    <w:rsid w:val="00027D88"/>
    <w:rsid w:val="00035FBE"/>
    <w:rsid w:val="0004702A"/>
    <w:rsid w:val="00053677"/>
    <w:rsid w:val="00067BF6"/>
    <w:rsid w:val="0007468C"/>
    <w:rsid w:val="0009071D"/>
    <w:rsid w:val="00093939"/>
    <w:rsid w:val="000B6D28"/>
    <w:rsid w:val="000C3FA0"/>
    <w:rsid w:val="000D0EA3"/>
    <w:rsid w:val="000D1DC5"/>
    <w:rsid w:val="000F1CE8"/>
    <w:rsid w:val="0011567F"/>
    <w:rsid w:val="00131310"/>
    <w:rsid w:val="00141605"/>
    <w:rsid w:val="00145B98"/>
    <w:rsid w:val="001551B6"/>
    <w:rsid w:val="00170C7A"/>
    <w:rsid w:val="00176901"/>
    <w:rsid w:val="00180715"/>
    <w:rsid w:val="001B2884"/>
    <w:rsid w:val="001C3FE1"/>
    <w:rsid w:val="001E00E1"/>
    <w:rsid w:val="002022CB"/>
    <w:rsid w:val="00223EEC"/>
    <w:rsid w:val="00250AFB"/>
    <w:rsid w:val="00261BC1"/>
    <w:rsid w:val="0027305D"/>
    <w:rsid w:val="0029466F"/>
    <w:rsid w:val="002A2B18"/>
    <w:rsid w:val="002A3E81"/>
    <w:rsid w:val="002C435C"/>
    <w:rsid w:val="002D393E"/>
    <w:rsid w:val="002E5ACB"/>
    <w:rsid w:val="002F0C0C"/>
    <w:rsid w:val="00316783"/>
    <w:rsid w:val="00341D88"/>
    <w:rsid w:val="00352686"/>
    <w:rsid w:val="0036478A"/>
    <w:rsid w:val="00374E32"/>
    <w:rsid w:val="003C1A73"/>
    <w:rsid w:val="003C340F"/>
    <w:rsid w:val="00401585"/>
    <w:rsid w:val="004122A1"/>
    <w:rsid w:val="0043473C"/>
    <w:rsid w:val="00443DB5"/>
    <w:rsid w:val="00455007"/>
    <w:rsid w:val="00460C4A"/>
    <w:rsid w:val="00465E4F"/>
    <w:rsid w:val="00485EDA"/>
    <w:rsid w:val="004B6990"/>
    <w:rsid w:val="004C0DA1"/>
    <w:rsid w:val="004C2D65"/>
    <w:rsid w:val="004C6C7F"/>
    <w:rsid w:val="004D31A5"/>
    <w:rsid w:val="0050628A"/>
    <w:rsid w:val="00510A4B"/>
    <w:rsid w:val="00510C60"/>
    <w:rsid w:val="005218BA"/>
    <w:rsid w:val="00530E4D"/>
    <w:rsid w:val="005423F1"/>
    <w:rsid w:val="005430BA"/>
    <w:rsid w:val="00543132"/>
    <w:rsid w:val="00545AE5"/>
    <w:rsid w:val="00547BA2"/>
    <w:rsid w:val="00557EDE"/>
    <w:rsid w:val="00562BCD"/>
    <w:rsid w:val="00565D68"/>
    <w:rsid w:val="005741AD"/>
    <w:rsid w:val="005773F6"/>
    <w:rsid w:val="00585CBE"/>
    <w:rsid w:val="00594500"/>
    <w:rsid w:val="005B01CD"/>
    <w:rsid w:val="005C3D55"/>
    <w:rsid w:val="006131C1"/>
    <w:rsid w:val="006316C4"/>
    <w:rsid w:val="00641475"/>
    <w:rsid w:val="006600A0"/>
    <w:rsid w:val="006612CD"/>
    <w:rsid w:val="00661A5E"/>
    <w:rsid w:val="0066358C"/>
    <w:rsid w:val="00671446"/>
    <w:rsid w:val="00676F8B"/>
    <w:rsid w:val="006833D9"/>
    <w:rsid w:val="00693692"/>
    <w:rsid w:val="006B2EFD"/>
    <w:rsid w:val="006C5A8C"/>
    <w:rsid w:val="006D0A74"/>
    <w:rsid w:val="006D1309"/>
    <w:rsid w:val="006D2B49"/>
    <w:rsid w:val="006D61A3"/>
    <w:rsid w:val="00705377"/>
    <w:rsid w:val="00714ABB"/>
    <w:rsid w:val="00720FFD"/>
    <w:rsid w:val="0072535A"/>
    <w:rsid w:val="0074483D"/>
    <w:rsid w:val="00781A9C"/>
    <w:rsid w:val="00786CAF"/>
    <w:rsid w:val="00790A7F"/>
    <w:rsid w:val="007919C3"/>
    <w:rsid w:val="00795942"/>
    <w:rsid w:val="00795DED"/>
    <w:rsid w:val="007D72B3"/>
    <w:rsid w:val="007F527A"/>
    <w:rsid w:val="008034D9"/>
    <w:rsid w:val="00833AF5"/>
    <w:rsid w:val="00836875"/>
    <w:rsid w:val="0084745A"/>
    <w:rsid w:val="00857CE1"/>
    <w:rsid w:val="00873DF9"/>
    <w:rsid w:val="008877CB"/>
    <w:rsid w:val="00892E5C"/>
    <w:rsid w:val="008A77D1"/>
    <w:rsid w:val="008B4C66"/>
    <w:rsid w:val="008C3A6A"/>
    <w:rsid w:val="008D297D"/>
    <w:rsid w:val="008E0FBD"/>
    <w:rsid w:val="008E3683"/>
    <w:rsid w:val="008E64AF"/>
    <w:rsid w:val="008F1284"/>
    <w:rsid w:val="008F58D1"/>
    <w:rsid w:val="008F6F29"/>
    <w:rsid w:val="009259F2"/>
    <w:rsid w:val="00937291"/>
    <w:rsid w:val="0094429E"/>
    <w:rsid w:val="00960390"/>
    <w:rsid w:val="00963CFB"/>
    <w:rsid w:val="009663B5"/>
    <w:rsid w:val="0097648F"/>
    <w:rsid w:val="009945C6"/>
    <w:rsid w:val="009A67F2"/>
    <w:rsid w:val="009B183C"/>
    <w:rsid w:val="009B7891"/>
    <w:rsid w:val="009B7F61"/>
    <w:rsid w:val="009D05F8"/>
    <w:rsid w:val="00A1715E"/>
    <w:rsid w:val="00A178B2"/>
    <w:rsid w:val="00A45BA5"/>
    <w:rsid w:val="00A546C7"/>
    <w:rsid w:val="00A726B1"/>
    <w:rsid w:val="00A74169"/>
    <w:rsid w:val="00A741DD"/>
    <w:rsid w:val="00A9644D"/>
    <w:rsid w:val="00AC31C5"/>
    <w:rsid w:val="00B246BE"/>
    <w:rsid w:val="00B2782D"/>
    <w:rsid w:val="00B333D4"/>
    <w:rsid w:val="00B51376"/>
    <w:rsid w:val="00B519AF"/>
    <w:rsid w:val="00B621E1"/>
    <w:rsid w:val="00B811BE"/>
    <w:rsid w:val="00B9214A"/>
    <w:rsid w:val="00B9244D"/>
    <w:rsid w:val="00BB393A"/>
    <w:rsid w:val="00BB68BF"/>
    <w:rsid w:val="00BC5036"/>
    <w:rsid w:val="00BD1B0E"/>
    <w:rsid w:val="00BF0711"/>
    <w:rsid w:val="00BF07F9"/>
    <w:rsid w:val="00C01233"/>
    <w:rsid w:val="00C02BC6"/>
    <w:rsid w:val="00C201D0"/>
    <w:rsid w:val="00C35218"/>
    <w:rsid w:val="00C418A5"/>
    <w:rsid w:val="00C47035"/>
    <w:rsid w:val="00C505B3"/>
    <w:rsid w:val="00C62DDD"/>
    <w:rsid w:val="00C80680"/>
    <w:rsid w:val="00CA7CCF"/>
    <w:rsid w:val="00CB5F9A"/>
    <w:rsid w:val="00D03E8B"/>
    <w:rsid w:val="00D059CE"/>
    <w:rsid w:val="00D1103B"/>
    <w:rsid w:val="00D31989"/>
    <w:rsid w:val="00D3247E"/>
    <w:rsid w:val="00D33F70"/>
    <w:rsid w:val="00D5036E"/>
    <w:rsid w:val="00D53FED"/>
    <w:rsid w:val="00D55A65"/>
    <w:rsid w:val="00D561AF"/>
    <w:rsid w:val="00D67659"/>
    <w:rsid w:val="00D74378"/>
    <w:rsid w:val="00D765A8"/>
    <w:rsid w:val="00DB6948"/>
    <w:rsid w:val="00DC3647"/>
    <w:rsid w:val="00DE530B"/>
    <w:rsid w:val="00DF4F8F"/>
    <w:rsid w:val="00DF5AF5"/>
    <w:rsid w:val="00DF7101"/>
    <w:rsid w:val="00E0001D"/>
    <w:rsid w:val="00E315CA"/>
    <w:rsid w:val="00E46109"/>
    <w:rsid w:val="00E65B30"/>
    <w:rsid w:val="00E67F50"/>
    <w:rsid w:val="00E83714"/>
    <w:rsid w:val="00E91651"/>
    <w:rsid w:val="00E95892"/>
    <w:rsid w:val="00E9714B"/>
    <w:rsid w:val="00EB0CDF"/>
    <w:rsid w:val="00EC2739"/>
    <w:rsid w:val="00F00C4E"/>
    <w:rsid w:val="00F10E3B"/>
    <w:rsid w:val="00F161C4"/>
    <w:rsid w:val="00F24B14"/>
    <w:rsid w:val="00F275D2"/>
    <w:rsid w:val="00F4387D"/>
    <w:rsid w:val="00F45DDE"/>
    <w:rsid w:val="00F46100"/>
    <w:rsid w:val="00F675CB"/>
    <w:rsid w:val="00FB12D2"/>
    <w:rsid w:val="00FE1C00"/>
    <w:rsid w:val="00FE5E29"/>
    <w:rsid w:val="00FF5F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9F517"/>
  <w15:docId w15:val="{7BC4317E-23E5-4825-A0F0-B4319B81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3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9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93A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A74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F3FE-1293-4C13-BDDA-6ADEF611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om</dc:creator>
  <cp:keywords/>
  <cp:lastModifiedBy>Albret3</cp:lastModifiedBy>
  <cp:revision>3</cp:revision>
  <cp:lastPrinted>2026-03-01T12:02:00Z</cp:lastPrinted>
  <dcterms:created xsi:type="dcterms:W3CDTF">2026-04-30T11:42:00Z</dcterms:created>
  <dcterms:modified xsi:type="dcterms:W3CDTF">2026-04-30T11:48:00Z</dcterms:modified>
</cp:coreProperties>
</file>